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2142DC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 xml:space="preserve">Załącznik nr 2A </w:t>
      </w:r>
    </w:p>
    <w:p w14:paraId="28F8F8D7" w14:textId="77D6FAC6" w:rsidR="00F76692" w:rsidRPr="002142DC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79AE09B0" w14:textId="147D8C44" w:rsidR="00F76692" w:rsidRPr="002142DC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D85624">
        <w:rPr>
          <w:rFonts w:ascii="Times New Roman" w:hAnsi="Times New Roman" w:cs="Times New Roman"/>
          <w:sz w:val="20"/>
          <w:szCs w:val="20"/>
        </w:rPr>
        <w:t>6</w:t>
      </w:r>
      <w:r w:rsidRPr="002142DC">
        <w:rPr>
          <w:rFonts w:ascii="Times New Roman" w:hAnsi="Times New Roman" w:cs="Times New Roman"/>
          <w:sz w:val="20"/>
          <w:szCs w:val="20"/>
        </w:rPr>
        <w:t>/ZP/TP/2022</w:t>
      </w:r>
    </w:p>
    <w:p w14:paraId="307681FF" w14:textId="77777777" w:rsidR="00F76692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88C7F15" w14:textId="55A184F5" w:rsidR="00F76692" w:rsidRPr="00F76692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692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50F41D26" w14:textId="77777777" w:rsidR="00F76692" w:rsidRPr="00F76692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Kosakowo Sport Spółka z ograniczoną odpowiedzialnością</w:t>
      </w:r>
    </w:p>
    <w:p w14:paraId="400F1073" w14:textId="77777777" w:rsidR="00F76692" w:rsidRPr="00F76692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 xml:space="preserve">ul. gen. W. Andersa nr 2A </w:t>
      </w:r>
    </w:p>
    <w:p w14:paraId="1CF6D6DC" w14:textId="77777777" w:rsidR="00F76692" w:rsidRPr="00F76692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81-198 Pogórze</w:t>
      </w:r>
    </w:p>
    <w:p w14:paraId="449D698C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AFC0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69E36FBD" w14:textId="163BAE56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CEiDG)</w:t>
      </w:r>
    </w:p>
    <w:p w14:paraId="55429AFF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13B5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69DF640" w14:textId="4DF72B80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65A1A8BA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2142DC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2DC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F55F55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910E043" w14:textId="77777777" w:rsidR="002142DC" w:rsidRPr="002142DC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2DC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2C582029" w:rsidR="00F76692" w:rsidRPr="00D85624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D8562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D85624">
        <w:rPr>
          <w:rFonts w:ascii="Times New Roman" w:hAnsi="Times New Roman" w:cs="Times New Roman"/>
          <w:sz w:val="24"/>
          <w:szCs w:val="24"/>
        </w:rPr>
        <w:t xml:space="preserve"> </w:t>
      </w:r>
      <w:r w:rsidRPr="00D85624">
        <w:rPr>
          <w:rFonts w:ascii="Times New Roman" w:hAnsi="Times New Roman" w:cs="Times New Roman"/>
          <w:sz w:val="24"/>
          <w:szCs w:val="24"/>
        </w:rPr>
        <w:t>prowadzone</w:t>
      </w:r>
      <w:r w:rsidR="00C061DF" w:rsidRPr="00D85624">
        <w:rPr>
          <w:rFonts w:ascii="Times New Roman" w:hAnsi="Times New Roman" w:cs="Times New Roman"/>
          <w:sz w:val="24"/>
          <w:szCs w:val="24"/>
        </w:rPr>
        <w:t>go</w:t>
      </w:r>
      <w:r w:rsidRPr="00D85624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D856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na usługi społeczne w związku z art. 359 pkt. 2) ustawy z 11 września 2019 r. - Prawo zamówień publicznych (t.j. Dz. U. z 2022 r. poz. 1710 z późn. zm.) na „</w:t>
      </w:r>
      <w:r w:rsidR="00D85624" w:rsidRPr="00D8562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Świadczenie usługi ochrony osób i mienia na terenie obiektów Zamawiającego w 2023 roku”, </w:t>
      </w:r>
      <w:r w:rsidRPr="00D85624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D856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562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D85624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D856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F76692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031768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768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0317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2142DC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A265" w14:textId="79ED285C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.……. (miejscowość), dnia …………………. r.</w:t>
      </w:r>
    </w:p>
    <w:p w14:paraId="00031339" w14:textId="2E36DB3B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4C651B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51B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F55F55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55">
        <w:rPr>
          <w:rFonts w:ascii="Times New Roman" w:hAnsi="Times New Roman" w:cs="Times New Roman"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ącą zasoby.</w:t>
      </w:r>
    </w:p>
    <w:p w14:paraId="735F5D39" w14:textId="2C885C14" w:rsidR="004C651B" w:rsidRPr="00F55F55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413539" w14:textId="0226EA23" w:rsidR="004C651B" w:rsidRPr="002142DC" w:rsidRDefault="004C651B" w:rsidP="004C651B">
      <w:pPr>
        <w:spacing w:after="0" w:line="240" w:lineRule="auto"/>
        <w:jc w:val="both"/>
        <w:rPr>
          <w:b/>
          <w:bCs/>
        </w:rPr>
      </w:pPr>
    </w:p>
    <w:sectPr w:rsidR="004C651B" w:rsidRPr="0021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D7B4" w14:textId="77777777" w:rsidR="0044377D" w:rsidRDefault="0044377D" w:rsidP="004D305B">
      <w:pPr>
        <w:spacing w:after="0" w:line="240" w:lineRule="auto"/>
      </w:pPr>
      <w:r>
        <w:separator/>
      </w:r>
    </w:p>
  </w:endnote>
  <w:endnote w:type="continuationSeparator" w:id="0">
    <w:p w14:paraId="71978F4E" w14:textId="77777777" w:rsidR="0044377D" w:rsidRDefault="0044377D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3D9B" w14:textId="77777777" w:rsidR="0044377D" w:rsidRDefault="0044377D" w:rsidP="004D305B">
      <w:pPr>
        <w:spacing w:after="0" w:line="240" w:lineRule="auto"/>
      </w:pPr>
      <w:r>
        <w:separator/>
      </w:r>
    </w:p>
  </w:footnote>
  <w:footnote w:type="continuationSeparator" w:id="0">
    <w:p w14:paraId="01E35BAB" w14:textId="77777777" w:rsidR="0044377D" w:rsidRDefault="0044377D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F55F55" w:rsidRDefault="00F55F55" w:rsidP="00F55F55">
      <w:pPr>
        <w:spacing w:after="0" w:line="240" w:lineRule="aut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55F55">
        <w:rPr>
          <w:rFonts w:ascii="Times New Roman" w:hAnsi="Times New Roman" w:cs="Times New Roman"/>
          <w:sz w:val="20"/>
          <w:szCs w:val="20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F55F55" w:rsidRDefault="00F55F55" w:rsidP="00F55F55">
      <w:pPr>
        <w:spacing w:after="0" w:line="240" w:lineRule="aut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55F55">
        <w:rPr>
          <w:rFonts w:ascii="Times New Roman" w:hAnsi="Times New Roman" w:cs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27331E1B" w14:textId="77777777" w:rsidR="00F55F55" w:rsidRPr="00F55F55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F55">
        <w:rPr>
          <w:rFonts w:ascii="Times New Roman" w:hAnsi="Times New Roman" w:cs="Times New Roman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F55F55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F55">
        <w:rPr>
          <w:rFonts w:ascii="Times New Roman" w:hAnsi="Times New Roman" w:cs="Times New Roman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F55F55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F55">
        <w:rPr>
          <w:rFonts w:ascii="Times New Roman" w:hAnsi="Times New Roman" w:cs="Times New Roman"/>
          <w:sz w:val="20"/>
          <w:szCs w:val="20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F55F55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5F55">
        <w:rPr>
          <w:rFonts w:ascii="Times New Roman" w:hAnsi="Times New Roman" w:cs="Times New Roman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1067AF"/>
    <w:rsid w:val="002142DC"/>
    <w:rsid w:val="002B62DA"/>
    <w:rsid w:val="00386B98"/>
    <w:rsid w:val="0044377D"/>
    <w:rsid w:val="004C651B"/>
    <w:rsid w:val="004D305B"/>
    <w:rsid w:val="00666F02"/>
    <w:rsid w:val="007560A8"/>
    <w:rsid w:val="00860B17"/>
    <w:rsid w:val="00866AD8"/>
    <w:rsid w:val="008D16D2"/>
    <w:rsid w:val="00AE0611"/>
    <w:rsid w:val="00AE3830"/>
    <w:rsid w:val="00C061DF"/>
    <w:rsid w:val="00CD2B5A"/>
    <w:rsid w:val="00D369E7"/>
    <w:rsid w:val="00D85624"/>
    <w:rsid w:val="00E01E6A"/>
    <w:rsid w:val="00F55F55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17</cp:revision>
  <dcterms:created xsi:type="dcterms:W3CDTF">2022-09-12T18:54:00Z</dcterms:created>
  <dcterms:modified xsi:type="dcterms:W3CDTF">2022-11-18T12:48:00Z</dcterms:modified>
</cp:coreProperties>
</file>